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多语和谐的社会语言生活  民族语文国际学术研讨会论文集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多语和谐的社会语言生活  民族语文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62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构建多语和谐的社会语言生活  民族语文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